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8D" w:rsidRDefault="00433F00" w:rsidP="00433F00">
      <w:pPr>
        <w:tabs>
          <w:tab w:val="left" w:pos="3030"/>
        </w:tabs>
      </w:pPr>
      <w:bookmarkStart w:id="0" w:name="_GoBack"/>
      <w:bookmarkEnd w:id="0"/>
      <w:r>
        <w:tab/>
      </w:r>
    </w:p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A3F82" w:rsidRPr="002A3F82" w:rsidTr="00B04BDB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2A3F82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F8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2A3F82" w:rsidRPr="002A3F82" w:rsidTr="00B04BDB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2A3F82">
              <w:rPr>
                <w:b/>
                <w:caps/>
                <w:sz w:val="28"/>
                <w:szCs w:val="28"/>
              </w:rPr>
              <w:t>АДМИНИСТРАЦИЯ</w:t>
            </w:r>
            <w:r w:rsidRPr="002A3F8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2A3F82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2A3F8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A3F82" w:rsidRPr="002A3F82" w:rsidRDefault="002A3F82" w:rsidP="002A3F82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A3F82" w:rsidRPr="002A3F82" w:rsidTr="00B04BDB">
        <w:tc>
          <w:tcPr>
            <w:tcW w:w="4820" w:type="dxa"/>
            <w:shd w:val="clear" w:color="auto" w:fill="auto"/>
          </w:tcPr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82">
              <w:rPr>
                <w:sz w:val="28"/>
                <w:szCs w:val="28"/>
              </w:rPr>
              <w:t>от …………. № ……………</w:t>
            </w:r>
          </w:p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</w:pPr>
            <w:r w:rsidRPr="002A3F82">
              <w:t xml:space="preserve">г. Северодвинск Архангельской области </w:t>
            </w:r>
          </w:p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2A3F82" w:rsidRPr="002A3F82" w:rsidTr="00B04BDB">
        <w:trPr>
          <w:trHeight w:val="20"/>
        </w:trPr>
        <w:tc>
          <w:tcPr>
            <w:tcW w:w="4820" w:type="dxa"/>
            <w:shd w:val="clear" w:color="auto" w:fill="auto"/>
          </w:tcPr>
          <w:p w:rsidR="002A3F82" w:rsidRPr="002A3F82" w:rsidRDefault="003836B4" w:rsidP="002A3F82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2A3F82" w:rsidRPr="002A3F82">
              <w:rPr>
                <w:b/>
                <w:sz w:val="28"/>
                <w:szCs w:val="28"/>
              </w:rPr>
              <w:t xml:space="preserve"> поряд</w:t>
            </w:r>
            <w:r>
              <w:rPr>
                <w:b/>
                <w:sz w:val="28"/>
                <w:szCs w:val="28"/>
              </w:rPr>
              <w:t>о</w:t>
            </w:r>
            <w:r w:rsidR="002A3F82" w:rsidRPr="002A3F82">
              <w:rPr>
                <w:b/>
                <w:sz w:val="28"/>
                <w:szCs w:val="28"/>
              </w:rPr>
              <w:t>к предоставления из местного бюджета субсидии Северодвинскому муниципальному унитарному предприятию «</w:t>
            </w:r>
            <w:proofErr w:type="spellStart"/>
            <w:r w:rsidR="002A3F82" w:rsidRPr="002A3F82">
              <w:rPr>
                <w:b/>
                <w:sz w:val="28"/>
                <w:szCs w:val="28"/>
              </w:rPr>
              <w:t>Спецавтохозяйство</w:t>
            </w:r>
            <w:proofErr w:type="spellEnd"/>
            <w:r w:rsidR="002A3F82" w:rsidRPr="002A3F82">
              <w:rPr>
                <w:b/>
                <w:sz w:val="28"/>
                <w:szCs w:val="28"/>
              </w:rPr>
              <w:t xml:space="preserve">» </w:t>
            </w:r>
            <w:r w:rsidR="007D1B56">
              <w:rPr>
                <w:b/>
                <w:sz w:val="28"/>
                <w:szCs w:val="28"/>
              </w:rPr>
              <w:br/>
            </w:r>
            <w:r w:rsidR="002A3F82" w:rsidRPr="002A3F82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финансовое обеспечение затрат, связанных с проведением мероприятий по предупреждению </w:t>
            </w:r>
            <w:r w:rsidR="007D1B56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 w:rsidR="002A3F82" w:rsidRPr="002A3F82">
              <w:rPr>
                <w:rFonts w:eastAsia="Calibri"/>
                <w:b/>
                <w:sz w:val="28"/>
                <w:szCs w:val="28"/>
                <w:lang w:eastAsia="en-US"/>
              </w:rPr>
              <w:t xml:space="preserve">и устранению очагов возгорания </w:t>
            </w:r>
            <w:r w:rsidR="007D1B56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 w:rsidR="002A3F82" w:rsidRPr="002A3F82">
              <w:rPr>
                <w:rFonts w:eastAsia="Calibri"/>
                <w:b/>
                <w:sz w:val="28"/>
                <w:szCs w:val="28"/>
                <w:lang w:eastAsia="en-US"/>
              </w:rPr>
              <w:t>и тления на полигоне ТБО в городе Северодвинске</w:t>
            </w:r>
          </w:p>
        </w:tc>
        <w:tc>
          <w:tcPr>
            <w:tcW w:w="4536" w:type="dxa"/>
            <w:shd w:val="clear" w:color="auto" w:fill="auto"/>
          </w:tcPr>
          <w:p w:rsidR="002A3F82" w:rsidRPr="002A3F82" w:rsidRDefault="002A3F82" w:rsidP="002A3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2A3F82" w:rsidRPr="002A3F82" w:rsidRDefault="002A3F82" w:rsidP="003836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3CC8" w:rsidRPr="002E6983" w:rsidRDefault="00933CC8" w:rsidP="00933CC8">
      <w:pPr>
        <w:ind w:firstLine="709"/>
        <w:jc w:val="both"/>
        <w:rPr>
          <w:sz w:val="28"/>
          <w:szCs w:val="28"/>
        </w:rPr>
      </w:pPr>
      <w:proofErr w:type="gramStart"/>
      <w:r w:rsidRPr="002E6983">
        <w:rPr>
          <w:sz w:val="28"/>
          <w:szCs w:val="28"/>
        </w:rPr>
        <w:t xml:space="preserve">В целях </w:t>
      </w:r>
      <w:r w:rsidRPr="002E6983">
        <w:rPr>
          <w:rFonts w:eastAsia="Calibri"/>
          <w:sz w:val="28"/>
          <w:szCs w:val="28"/>
          <w:lang w:eastAsia="en-US"/>
        </w:rPr>
        <w:t xml:space="preserve">приведения муниципального нормативного правового акта </w:t>
      </w:r>
      <w:r w:rsidRPr="002E6983">
        <w:rPr>
          <w:rFonts w:eastAsia="Calibri"/>
          <w:sz w:val="28"/>
          <w:szCs w:val="28"/>
          <w:lang w:eastAsia="en-US"/>
        </w:rPr>
        <w:br/>
        <w:t xml:space="preserve">в соответствие с законодательством </w:t>
      </w:r>
      <w:r w:rsidRPr="002E6983">
        <w:rPr>
          <w:color w:val="000000"/>
          <w:sz w:val="28"/>
          <w:szCs w:val="28"/>
        </w:rPr>
        <w:t xml:space="preserve">в связи с внесением изменений </w:t>
      </w:r>
      <w:r w:rsidRPr="002E6983">
        <w:rPr>
          <w:color w:val="000000"/>
          <w:sz w:val="28"/>
          <w:szCs w:val="28"/>
        </w:rPr>
        <w:br/>
        <w:t xml:space="preserve">в постановление </w:t>
      </w:r>
      <w:r w:rsidRPr="002E6983">
        <w:rPr>
          <w:sz w:val="28"/>
          <w:szCs w:val="28"/>
        </w:rPr>
        <w:t xml:space="preserve">Правительства Российской Федерации от 18.09.2020 </w:t>
      </w:r>
      <w:r w:rsidR="005E6E59">
        <w:rPr>
          <w:sz w:val="28"/>
          <w:szCs w:val="28"/>
        </w:rPr>
        <w:br/>
      </w:r>
      <w:r w:rsidRPr="002E6983">
        <w:rPr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</w:t>
      </w:r>
      <w:proofErr w:type="gramEnd"/>
      <w:r w:rsidRPr="002E6983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933CC8" w:rsidRDefault="00933CC8" w:rsidP="00933CC8">
      <w:pPr>
        <w:jc w:val="both"/>
        <w:rPr>
          <w:b/>
          <w:sz w:val="28"/>
          <w:szCs w:val="28"/>
        </w:rPr>
      </w:pPr>
    </w:p>
    <w:p w:rsidR="00933CC8" w:rsidRPr="003023F9" w:rsidRDefault="00933CC8" w:rsidP="00933C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3023F9">
        <w:rPr>
          <w:b/>
          <w:sz w:val="28"/>
          <w:szCs w:val="28"/>
        </w:rPr>
        <w:t>:</w:t>
      </w: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3836B4" w:rsidP="0038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82239">
        <w:rPr>
          <w:sz w:val="28"/>
          <w:szCs w:val="28"/>
        </w:rPr>
        <w:t> </w:t>
      </w:r>
      <w:r w:rsidR="00933CC8">
        <w:rPr>
          <w:sz w:val="28"/>
          <w:szCs w:val="28"/>
        </w:rPr>
        <w:t>Утвердить прилагаемые изменения, которые вносятся в</w:t>
      </w:r>
      <w:r w:rsidRPr="00A14DDA">
        <w:rPr>
          <w:sz w:val="28"/>
          <w:szCs w:val="28"/>
        </w:rPr>
        <w:t xml:space="preserve"> </w:t>
      </w:r>
      <w:r w:rsidR="00BE4B9E">
        <w:rPr>
          <w:sz w:val="28"/>
          <w:szCs w:val="28"/>
        </w:rPr>
        <w:t>п</w:t>
      </w:r>
      <w:r w:rsidRPr="00A14DDA">
        <w:rPr>
          <w:sz w:val="28"/>
          <w:szCs w:val="28"/>
        </w:rPr>
        <w:t xml:space="preserve">орядок предоставления </w:t>
      </w:r>
      <w:r>
        <w:rPr>
          <w:sz w:val="28"/>
          <w:szCs w:val="28"/>
        </w:rPr>
        <w:t>из местного бюджета субсидии Северодвинскому муниципальному унитарному предприятию «</w:t>
      </w:r>
      <w:proofErr w:type="spellStart"/>
      <w:r>
        <w:rPr>
          <w:sz w:val="28"/>
          <w:szCs w:val="28"/>
        </w:rPr>
        <w:t>Спецавтохозяйство</w:t>
      </w:r>
      <w:proofErr w:type="spellEnd"/>
      <w:r>
        <w:rPr>
          <w:sz w:val="28"/>
          <w:szCs w:val="28"/>
        </w:rPr>
        <w:t xml:space="preserve">» </w:t>
      </w:r>
      <w:r w:rsidR="00400206">
        <w:rPr>
          <w:sz w:val="28"/>
          <w:szCs w:val="28"/>
        </w:rPr>
        <w:br/>
      </w:r>
      <w:r>
        <w:rPr>
          <w:sz w:val="28"/>
          <w:szCs w:val="28"/>
        </w:rPr>
        <w:t>на финансовое обеспечение затрат, связанных</w:t>
      </w:r>
      <w:r w:rsidR="0093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ведением мероприятий </w:t>
      </w:r>
      <w:r w:rsidR="00400206">
        <w:rPr>
          <w:sz w:val="28"/>
          <w:szCs w:val="28"/>
        </w:rPr>
        <w:br/>
      </w:r>
      <w:r>
        <w:rPr>
          <w:sz w:val="28"/>
          <w:szCs w:val="28"/>
        </w:rPr>
        <w:t xml:space="preserve">по предупреждению и устранению очагов возгорания и тления на полигоне </w:t>
      </w:r>
      <w:r>
        <w:rPr>
          <w:sz w:val="28"/>
          <w:szCs w:val="28"/>
        </w:rPr>
        <w:lastRenderedPageBreak/>
        <w:t xml:space="preserve">ТБО в городе Северодвинске, </w:t>
      </w:r>
      <w:r w:rsidRPr="00A14DDA">
        <w:rPr>
          <w:sz w:val="28"/>
          <w:szCs w:val="28"/>
        </w:rPr>
        <w:t>утвержденный постановлением А</w:t>
      </w:r>
      <w:r>
        <w:rPr>
          <w:sz w:val="28"/>
          <w:szCs w:val="28"/>
        </w:rPr>
        <w:t>дминистрации Северодвинска от 30.03.2022 № 128-па</w:t>
      </w:r>
      <w:r w:rsidR="00933CC8">
        <w:rPr>
          <w:sz w:val="28"/>
          <w:szCs w:val="28"/>
        </w:rPr>
        <w:t>.</w:t>
      </w:r>
    </w:p>
    <w:p w:rsidR="00933CC8" w:rsidRPr="00D9685A" w:rsidRDefault="00933CC8" w:rsidP="00933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9685A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</w:t>
      </w:r>
      <w:r>
        <w:rPr>
          <w:sz w:val="28"/>
          <w:szCs w:val="28"/>
        </w:rPr>
        <w:t xml:space="preserve">лне официально» и </w:t>
      </w:r>
      <w:r w:rsidR="00F56CB6">
        <w:rPr>
          <w:sz w:val="28"/>
          <w:szCs w:val="28"/>
        </w:rPr>
        <w:t xml:space="preserve">разместить </w:t>
      </w:r>
      <w:r w:rsidR="005E6E59">
        <w:rPr>
          <w:sz w:val="28"/>
          <w:szCs w:val="28"/>
        </w:rPr>
        <w:br/>
      </w:r>
      <w:r w:rsidR="00F56CB6">
        <w:rPr>
          <w:sz w:val="28"/>
          <w:szCs w:val="28"/>
        </w:rPr>
        <w:t xml:space="preserve">в сетевом </w:t>
      </w:r>
      <w:r>
        <w:rPr>
          <w:sz w:val="28"/>
          <w:szCs w:val="28"/>
        </w:rPr>
        <w:t>издании «Вполне официально» (вполне-</w:t>
      </w:r>
      <w:proofErr w:type="spellStart"/>
      <w:r>
        <w:rPr>
          <w:sz w:val="28"/>
          <w:szCs w:val="28"/>
        </w:rPr>
        <w:t>официальн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933CC8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933CC8">
      <w:pPr>
        <w:tabs>
          <w:tab w:val="right" w:pos="9354"/>
        </w:tabs>
        <w:jc w:val="both"/>
        <w:rPr>
          <w:sz w:val="28"/>
          <w:szCs w:val="28"/>
        </w:rPr>
      </w:pPr>
      <w:r w:rsidRPr="003023F9">
        <w:rPr>
          <w:sz w:val="28"/>
          <w:szCs w:val="28"/>
        </w:rPr>
        <w:t>Г</w:t>
      </w:r>
      <w:r>
        <w:rPr>
          <w:sz w:val="28"/>
          <w:szCs w:val="28"/>
        </w:rPr>
        <w:t>лава Северодвинска</w:t>
      </w:r>
      <w:r>
        <w:rPr>
          <w:sz w:val="28"/>
          <w:szCs w:val="28"/>
        </w:rPr>
        <w:tab/>
        <w:t xml:space="preserve">  И.В. Арсентьев</w:t>
      </w: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400206" w:rsidRDefault="00400206" w:rsidP="003836B4">
      <w:pPr>
        <w:ind w:firstLine="709"/>
        <w:jc w:val="both"/>
        <w:rPr>
          <w:sz w:val="28"/>
          <w:szCs w:val="28"/>
        </w:rPr>
        <w:sectPr w:rsidR="00400206" w:rsidSect="00592B6B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933CC8" w:rsidRDefault="00933CC8" w:rsidP="003836B4">
      <w:pPr>
        <w:ind w:firstLine="709"/>
        <w:jc w:val="both"/>
        <w:rPr>
          <w:sz w:val="28"/>
          <w:szCs w:val="28"/>
        </w:rPr>
      </w:pPr>
    </w:p>
    <w:p w:rsidR="00592B6B" w:rsidRDefault="00592B6B" w:rsidP="00933CC8"/>
    <w:p w:rsidR="00592B6B" w:rsidRDefault="00592B6B" w:rsidP="00933CC8"/>
    <w:p w:rsidR="00592B6B" w:rsidRDefault="00592B6B" w:rsidP="00933CC8"/>
    <w:p w:rsidR="00592B6B" w:rsidRDefault="00592B6B" w:rsidP="00933CC8"/>
    <w:p w:rsidR="00592B6B" w:rsidRDefault="00592B6B" w:rsidP="00933CC8"/>
    <w:p w:rsidR="00592B6B" w:rsidRDefault="00592B6B" w:rsidP="00933CC8"/>
    <w:p w:rsidR="00592B6B" w:rsidRDefault="00592B6B" w:rsidP="00933CC8"/>
    <w:p w:rsidR="00592B6B" w:rsidRDefault="00592B6B" w:rsidP="00933CC8"/>
    <w:p w:rsidR="00592B6B" w:rsidRDefault="00592B6B" w:rsidP="00933CC8"/>
    <w:p w:rsidR="00933CC8" w:rsidRPr="0002188D" w:rsidRDefault="00933CC8" w:rsidP="00933CC8">
      <w:r w:rsidRPr="0002188D">
        <w:t>Спирин Сергей Николаевич</w:t>
      </w:r>
    </w:p>
    <w:p w:rsidR="00592B6B" w:rsidRPr="00603657" w:rsidRDefault="00592B6B" w:rsidP="008F479E">
      <w:pPr>
        <w:jc w:val="both"/>
        <w:sectPr w:rsidR="00592B6B" w:rsidRPr="00603657" w:rsidSect="00936F1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58412</w:t>
      </w:r>
      <w:r w:rsidR="00603657"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8F479E" w:rsidRPr="008F479E" w:rsidTr="00046F8D">
        <w:trPr>
          <w:trHeight w:val="1418"/>
        </w:trPr>
        <w:tc>
          <w:tcPr>
            <w:tcW w:w="4747" w:type="dxa"/>
            <w:shd w:val="clear" w:color="auto" w:fill="auto"/>
          </w:tcPr>
          <w:p w:rsidR="008F479E" w:rsidRPr="008F479E" w:rsidRDefault="008F479E" w:rsidP="008F47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8F479E" w:rsidRPr="008F479E" w:rsidRDefault="008F479E" w:rsidP="008F4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F479E">
              <w:rPr>
                <w:sz w:val="28"/>
                <w:szCs w:val="28"/>
              </w:rPr>
              <w:t>УТВЕРЖДЕНЫ</w:t>
            </w:r>
          </w:p>
          <w:p w:rsidR="008F479E" w:rsidRPr="008F479E" w:rsidRDefault="008F479E" w:rsidP="008F4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F479E">
              <w:rPr>
                <w:sz w:val="28"/>
                <w:szCs w:val="28"/>
              </w:rPr>
              <w:t>постановлением</w:t>
            </w:r>
          </w:p>
          <w:p w:rsidR="008F479E" w:rsidRPr="008F479E" w:rsidRDefault="008F479E" w:rsidP="008F4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F479E">
              <w:rPr>
                <w:sz w:val="28"/>
                <w:szCs w:val="28"/>
              </w:rPr>
              <w:t>Администрации Северодвинска</w:t>
            </w:r>
          </w:p>
          <w:p w:rsidR="008F479E" w:rsidRPr="008F479E" w:rsidRDefault="008F479E" w:rsidP="008F47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F479E">
              <w:rPr>
                <w:sz w:val="28"/>
                <w:szCs w:val="28"/>
              </w:rPr>
              <w:t>от ………………….. № ………..</w:t>
            </w:r>
          </w:p>
        </w:tc>
      </w:tr>
    </w:tbl>
    <w:p w:rsidR="008F479E" w:rsidRPr="00592B6B" w:rsidRDefault="008F479E" w:rsidP="00592B6B">
      <w:pPr>
        <w:rPr>
          <w:sz w:val="28"/>
          <w:szCs w:val="28"/>
          <w:lang w:val="en-US"/>
        </w:rPr>
      </w:pPr>
    </w:p>
    <w:p w:rsidR="008F479E" w:rsidRDefault="008F479E" w:rsidP="008F479E">
      <w:pPr>
        <w:jc w:val="center"/>
        <w:rPr>
          <w:sz w:val="28"/>
          <w:szCs w:val="28"/>
        </w:rPr>
      </w:pPr>
      <w:r w:rsidRPr="008F479E">
        <w:rPr>
          <w:sz w:val="28"/>
          <w:szCs w:val="28"/>
        </w:rPr>
        <w:t>Изменения,</w:t>
      </w:r>
    </w:p>
    <w:p w:rsidR="008F479E" w:rsidRDefault="008F479E" w:rsidP="00592B6B">
      <w:pPr>
        <w:jc w:val="center"/>
        <w:rPr>
          <w:sz w:val="28"/>
          <w:szCs w:val="28"/>
        </w:rPr>
      </w:pPr>
      <w:r w:rsidRPr="008F479E">
        <w:rPr>
          <w:sz w:val="28"/>
          <w:szCs w:val="28"/>
        </w:rPr>
        <w:t xml:space="preserve">которые вносятся </w:t>
      </w:r>
      <w:r w:rsidRPr="008F479E">
        <w:rPr>
          <w:rFonts w:eastAsia="Calibri"/>
          <w:sz w:val="28"/>
          <w:szCs w:val="28"/>
        </w:rPr>
        <w:t xml:space="preserve">в </w:t>
      </w:r>
      <w:r w:rsidRPr="008F479E">
        <w:rPr>
          <w:sz w:val="28"/>
          <w:szCs w:val="28"/>
        </w:rPr>
        <w:t>Порядок предоставления</w:t>
      </w:r>
      <w:r>
        <w:rPr>
          <w:sz w:val="28"/>
          <w:szCs w:val="28"/>
        </w:rPr>
        <w:t xml:space="preserve"> из местного бюджета</w:t>
      </w:r>
      <w:r w:rsidRPr="008F479E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Северодвинскому муниципальному унитарному предприятию «</w:t>
      </w:r>
      <w:proofErr w:type="spellStart"/>
      <w:r>
        <w:rPr>
          <w:sz w:val="28"/>
          <w:szCs w:val="28"/>
        </w:rPr>
        <w:t>Спецавтохозяйство</w:t>
      </w:r>
      <w:proofErr w:type="spellEnd"/>
      <w:r>
        <w:rPr>
          <w:sz w:val="28"/>
          <w:szCs w:val="28"/>
        </w:rPr>
        <w:t xml:space="preserve">» на финансовое обеспечение затрат, связанных </w:t>
      </w:r>
      <w:r w:rsidR="005E2FD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проведением мероприятий по предупреждению и устранению очагов </w:t>
      </w:r>
      <w:r w:rsidR="00DA145F">
        <w:rPr>
          <w:sz w:val="28"/>
          <w:szCs w:val="28"/>
        </w:rPr>
        <w:t>возгорания и тления на полигоне ТБО в городе Северодвинске</w:t>
      </w:r>
      <w:r w:rsidRPr="008F479E">
        <w:rPr>
          <w:sz w:val="28"/>
          <w:szCs w:val="28"/>
        </w:rPr>
        <w:t xml:space="preserve">, утвержденный постановлением Администрации Северодвинска </w:t>
      </w:r>
      <w:r w:rsidR="005E6E59">
        <w:rPr>
          <w:sz w:val="28"/>
          <w:szCs w:val="28"/>
        </w:rPr>
        <w:br/>
      </w:r>
      <w:r w:rsidRPr="008F479E">
        <w:rPr>
          <w:sz w:val="28"/>
          <w:szCs w:val="28"/>
        </w:rPr>
        <w:t xml:space="preserve">от </w:t>
      </w:r>
      <w:r w:rsidR="00DA145F">
        <w:rPr>
          <w:sz w:val="28"/>
          <w:szCs w:val="28"/>
        </w:rPr>
        <w:t>30</w:t>
      </w:r>
      <w:r w:rsidRPr="008F479E">
        <w:rPr>
          <w:sz w:val="28"/>
          <w:szCs w:val="28"/>
        </w:rPr>
        <w:t xml:space="preserve">.03.2022 № </w:t>
      </w:r>
      <w:r w:rsidR="00DA145F">
        <w:rPr>
          <w:sz w:val="28"/>
          <w:szCs w:val="28"/>
        </w:rPr>
        <w:t>128</w:t>
      </w:r>
      <w:r w:rsidRPr="008F479E">
        <w:rPr>
          <w:sz w:val="28"/>
          <w:szCs w:val="28"/>
        </w:rPr>
        <w:t>-па</w:t>
      </w:r>
    </w:p>
    <w:p w:rsidR="00046F8D" w:rsidRDefault="00046F8D" w:rsidP="00592B6B">
      <w:pPr>
        <w:jc w:val="center"/>
        <w:rPr>
          <w:sz w:val="28"/>
          <w:szCs w:val="28"/>
        </w:rPr>
      </w:pPr>
    </w:p>
    <w:p w:rsidR="00BE4B9E" w:rsidRDefault="00E55D83" w:rsidP="00E5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529">
        <w:rPr>
          <w:sz w:val="28"/>
          <w:szCs w:val="28"/>
        </w:rPr>
        <w:t>. В</w:t>
      </w:r>
      <w:r w:rsidR="00BE4B9E">
        <w:rPr>
          <w:sz w:val="28"/>
          <w:szCs w:val="28"/>
        </w:rPr>
        <w:t xml:space="preserve"> разделе 1:</w:t>
      </w:r>
    </w:p>
    <w:p w:rsidR="00E55D83" w:rsidRDefault="00E55D83" w:rsidP="00592B6B">
      <w:pPr>
        <w:ind w:firstLine="708"/>
        <w:jc w:val="both"/>
        <w:rPr>
          <w:sz w:val="28"/>
          <w:szCs w:val="28"/>
        </w:rPr>
      </w:pPr>
      <w:r w:rsidRPr="00A14DDA">
        <w:rPr>
          <w:sz w:val="28"/>
          <w:szCs w:val="28"/>
        </w:rPr>
        <w:t>пункт 1.</w:t>
      </w:r>
      <w:r>
        <w:rPr>
          <w:sz w:val="28"/>
          <w:szCs w:val="28"/>
        </w:rPr>
        <w:t>4</w:t>
      </w:r>
      <w:r w:rsidRPr="00A14DDA">
        <w:rPr>
          <w:sz w:val="28"/>
          <w:szCs w:val="28"/>
        </w:rPr>
        <w:t xml:space="preserve"> изложить в следующей редакции:</w:t>
      </w:r>
    </w:p>
    <w:p w:rsidR="00E55D83" w:rsidRPr="00C211F9" w:rsidRDefault="00E55D83" w:rsidP="00C211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211F9" w:rsidRPr="00C211F9">
        <w:rPr>
          <w:rFonts w:eastAsia="Calibri"/>
          <w:sz w:val="28"/>
          <w:szCs w:val="28"/>
          <w:lang w:eastAsia="en-US"/>
        </w:rPr>
        <w:t>1.4. 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</w:t>
      </w:r>
      <w:r w:rsidR="005E6E59">
        <w:rPr>
          <w:rFonts w:eastAsia="Calibri"/>
          <w:sz w:val="28"/>
          <w:szCs w:val="28"/>
          <w:lang w:eastAsia="en-US"/>
        </w:rPr>
        <w:t xml:space="preserve">е единого портала) </w:t>
      </w:r>
      <w:r w:rsidR="00046F8D">
        <w:rPr>
          <w:rFonts w:eastAsia="Calibri"/>
          <w:sz w:val="28"/>
          <w:szCs w:val="28"/>
          <w:lang w:eastAsia="en-US"/>
        </w:rPr>
        <w:br/>
      </w:r>
      <w:r w:rsidR="00C211F9" w:rsidRPr="00C211F9">
        <w:rPr>
          <w:rFonts w:eastAsia="Calibri"/>
          <w:sz w:val="28"/>
          <w:szCs w:val="28"/>
          <w:lang w:eastAsia="en-US"/>
        </w:rPr>
        <w:t xml:space="preserve">не позднее 15-го рабочего дня, следующего </w:t>
      </w:r>
      <w:r w:rsidR="005E6E59">
        <w:rPr>
          <w:rFonts w:eastAsia="Calibri"/>
          <w:sz w:val="28"/>
          <w:szCs w:val="28"/>
          <w:lang w:eastAsia="en-US"/>
        </w:rPr>
        <w:t xml:space="preserve">за днем принятия </w:t>
      </w:r>
      <w:r w:rsidR="00C211F9" w:rsidRPr="00C211F9">
        <w:rPr>
          <w:rFonts w:eastAsia="Calibri"/>
          <w:sz w:val="28"/>
          <w:szCs w:val="28"/>
          <w:lang w:eastAsia="en-US"/>
        </w:rPr>
        <w:t>закона (решения) о бюджете (закона (решения) о внесении изменений в закон (решение) о бюджете)</w:t>
      </w:r>
      <w:proofErr w:type="gramStart"/>
      <w:r w:rsidRPr="00E55D8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55D83" w:rsidRDefault="00BE4B9E" w:rsidP="00E55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E55D83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E55D83">
        <w:rPr>
          <w:sz w:val="28"/>
          <w:szCs w:val="28"/>
        </w:rPr>
        <w:t xml:space="preserve"> 1.5 следующ</w:t>
      </w:r>
      <w:r>
        <w:rPr>
          <w:sz w:val="28"/>
          <w:szCs w:val="28"/>
        </w:rPr>
        <w:t>его</w:t>
      </w:r>
      <w:r w:rsidR="00E55D83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="00E55D83">
        <w:rPr>
          <w:sz w:val="28"/>
          <w:szCs w:val="28"/>
        </w:rPr>
        <w:t>:</w:t>
      </w:r>
    </w:p>
    <w:p w:rsidR="00E55D83" w:rsidRPr="00592B6B" w:rsidRDefault="00E55D83" w:rsidP="00E55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5D83">
        <w:rPr>
          <w:rFonts w:eastAsia="Calibri"/>
          <w:sz w:val="28"/>
          <w:szCs w:val="28"/>
          <w:lang w:eastAsia="en-US"/>
        </w:rPr>
        <w:t>1.5</w:t>
      </w:r>
      <w:r w:rsidR="00714658">
        <w:rPr>
          <w:rFonts w:eastAsia="Calibri"/>
          <w:sz w:val="28"/>
          <w:szCs w:val="28"/>
          <w:lang w:eastAsia="en-US"/>
        </w:rPr>
        <w:t>.</w:t>
      </w:r>
      <w:r w:rsidRPr="00E55D83">
        <w:rPr>
          <w:rFonts w:eastAsia="Calibri"/>
          <w:sz w:val="28"/>
          <w:szCs w:val="28"/>
          <w:lang w:eastAsia="en-US"/>
        </w:rPr>
        <w:t xml:space="preserve"> Получатель субсидии и объем субсидии предусмотрены                   в соответствии с решением Совета депутатов Северодвинска о местном бюджете на соответствующий год</w:t>
      </w:r>
      <w:proofErr w:type="gramStart"/>
      <w:r w:rsidRPr="00E55D83">
        <w:rPr>
          <w:rFonts w:eastAsia="Calibri"/>
          <w:sz w:val="28"/>
          <w:szCs w:val="28"/>
          <w:lang w:eastAsia="en-US"/>
        </w:rPr>
        <w:t>.</w:t>
      </w:r>
      <w:r w:rsidR="00F77529">
        <w:rPr>
          <w:rFonts w:eastAsia="Calibri"/>
          <w:sz w:val="28"/>
          <w:szCs w:val="28"/>
          <w:lang w:eastAsia="en-US"/>
        </w:rPr>
        <w:t>»</w:t>
      </w:r>
      <w:r w:rsidR="00592B6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E6DA9" w:rsidRDefault="00BE4B9E" w:rsidP="00E55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77529">
        <w:rPr>
          <w:rFonts w:eastAsia="Calibri"/>
          <w:sz w:val="28"/>
          <w:szCs w:val="28"/>
          <w:lang w:eastAsia="en-US"/>
        </w:rPr>
        <w:t>. В</w:t>
      </w:r>
      <w:r w:rsidR="007E6DA9">
        <w:rPr>
          <w:rFonts w:eastAsia="Calibri"/>
          <w:sz w:val="28"/>
          <w:szCs w:val="28"/>
          <w:lang w:eastAsia="en-US"/>
        </w:rPr>
        <w:t xml:space="preserve"> пункте 2.1:</w:t>
      </w:r>
    </w:p>
    <w:p w:rsidR="00E650DE" w:rsidRDefault="00E650DE" w:rsidP="00E55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пункт </w:t>
      </w:r>
      <w:r w:rsidR="008576E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</w:t>
      </w:r>
      <w:r w:rsidR="008576E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650DE" w:rsidRDefault="00E650DE" w:rsidP="00E650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Pr="00E650DE">
        <w:rPr>
          <w:rFonts w:eastAsia="Calibri"/>
          <w:sz w:val="28"/>
          <w:szCs w:val="28"/>
          <w:lang w:eastAsia="en-US"/>
        </w:rPr>
        <w:t>г)</w:t>
      </w:r>
      <w:r w:rsidRPr="00E650DE">
        <w:rPr>
          <w:rFonts w:eastAsia="Calibri"/>
          <w:sz w:val="28"/>
          <w:szCs w:val="28"/>
        </w:rPr>
        <w:t> </w:t>
      </w:r>
      <w:r w:rsidRPr="00E650DE">
        <w:rPr>
          <w:color w:val="000000"/>
          <w:sz w:val="28"/>
          <w:szCs w:val="28"/>
        </w:rPr>
        <w:t xml:space="preserve"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</w:t>
      </w:r>
      <w:r w:rsidR="009473B2">
        <w:rPr>
          <w:color w:val="000000"/>
          <w:sz w:val="28"/>
          <w:szCs w:val="28"/>
        </w:rPr>
        <w:t xml:space="preserve">             </w:t>
      </w:r>
      <w:r w:rsidRPr="00E650DE">
        <w:rPr>
          <w:color w:val="000000"/>
          <w:sz w:val="28"/>
          <w:szCs w:val="28"/>
        </w:rPr>
        <w:t>в Российской Федерации (далее – офшорные компании), а также российским юридическим лицом, в уставн</w:t>
      </w:r>
      <w:r w:rsidR="00F77529">
        <w:rPr>
          <w:color w:val="000000"/>
          <w:sz w:val="28"/>
          <w:szCs w:val="28"/>
        </w:rPr>
        <w:t>ом (складочном) капитале которого</w:t>
      </w:r>
      <w:r w:rsidRPr="00E650DE">
        <w:rPr>
          <w:color w:val="000000"/>
          <w:sz w:val="28"/>
          <w:szCs w:val="28"/>
        </w:rPr>
        <w:t xml:space="preserve"> доля прямого</w:t>
      </w:r>
      <w:r>
        <w:rPr>
          <w:color w:val="000000"/>
          <w:sz w:val="28"/>
          <w:szCs w:val="28"/>
        </w:rPr>
        <w:t xml:space="preserve"> </w:t>
      </w:r>
      <w:r w:rsidRPr="00E650DE">
        <w:rPr>
          <w:color w:val="000000"/>
          <w:sz w:val="28"/>
          <w:szCs w:val="28"/>
        </w:rPr>
        <w:t>или косвенного (через третьих лиц) участия</w:t>
      </w:r>
      <w:proofErr w:type="gramEnd"/>
      <w:r w:rsidRPr="00E650DE">
        <w:rPr>
          <w:color w:val="000000"/>
          <w:sz w:val="28"/>
          <w:szCs w:val="28"/>
        </w:rPr>
        <w:t xml:space="preserve"> офшорных компан</w:t>
      </w:r>
      <w:r w:rsidR="005E6E59">
        <w:rPr>
          <w:color w:val="000000"/>
          <w:sz w:val="28"/>
          <w:szCs w:val="28"/>
        </w:rPr>
        <w:t xml:space="preserve">ий </w:t>
      </w:r>
      <w:r w:rsidR="00592B6B">
        <w:rPr>
          <w:color w:val="000000"/>
          <w:sz w:val="28"/>
          <w:szCs w:val="28"/>
        </w:rPr>
        <w:br/>
      </w:r>
      <w:r w:rsidRPr="00E650DE">
        <w:rPr>
          <w:color w:val="000000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</w:t>
      </w:r>
      <w:proofErr w:type="gramStart"/>
      <w:r w:rsidR="0029555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 w:rsidR="00F77529">
        <w:rPr>
          <w:color w:val="000000"/>
          <w:sz w:val="28"/>
          <w:szCs w:val="28"/>
        </w:rPr>
        <w:t>;</w:t>
      </w:r>
    </w:p>
    <w:p w:rsidR="008576EA" w:rsidRDefault="008576EA" w:rsidP="00E650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«ж» изложить в следующей редакции:</w:t>
      </w:r>
    </w:p>
    <w:p w:rsidR="008576EA" w:rsidRDefault="008576EA" w:rsidP="008576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76EA">
        <w:rPr>
          <w:rFonts w:eastAsia="Calibri"/>
          <w:sz w:val="28"/>
          <w:szCs w:val="28"/>
          <w:lang w:eastAsia="en-US"/>
        </w:rPr>
        <w:t xml:space="preserve">«ж) </w:t>
      </w:r>
      <w:r w:rsidRPr="008576EA">
        <w:rPr>
          <w:color w:val="000000"/>
          <w:sz w:val="28"/>
          <w:szCs w:val="28"/>
        </w:rPr>
        <w:t>получатель субсидии не должен находиться в пер</w:t>
      </w:r>
      <w:r w:rsidR="005E6E59">
        <w:rPr>
          <w:color w:val="000000"/>
          <w:sz w:val="28"/>
          <w:szCs w:val="28"/>
        </w:rPr>
        <w:t xml:space="preserve">ечне организаций </w:t>
      </w:r>
      <w:r w:rsidRPr="008576EA">
        <w:rPr>
          <w:color w:val="000000"/>
          <w:sz w:val="28"/>
          <w:szCs w:val="28"/>
        </w:rPr>
        <w:t xml:space="preserve">и физических лиц, в отношении которых имеются сведения                                      об их причастности к экстремистской деятельности или терроризму, либо                          в перечне организаций и физических лиц, в отношении которых имеются </w:t>
      </w:r>
      <w:r w:rsidRPr="008576EA">
        <w:rPr>
          <w:color w:val="000000"/>
          <w:sz w:val="28"/>
          <w:szCs w:val="28"/>
        </w:rPr>
        <w:lastRenderedPageBreak/>
        <w:t>сведения об их причастности к распространению оружия массового уничтожения</w:t>
      </w:r>
      <w:proofErr w:type="gramStart"/>
      <w:r w:rsidRPr="008576EA">
        <w:rPr>
          <w:color w:val="000000"/>
          <w:sz w:val="28"/>
          <w:szCs w:val="28"/>
        </w:rPr>
        <w:t>.»</w:t>
      </w:r>
      <w:r w:rsidR="00F77529">
        <w:rPr>
          <w:color w:val="000000"/>
          <w:sz w:val="28"/>
          <w:szCs w:val="28"/>
        </w:rPr>
        <w:t>.</w:t>
      </w:r>
      <w:proofErr w:type="gramEnd"/>
    </w:p>
    <w:p w:rsidR="00AC0E58" w:rsidRDefault="00F77529" w:rsidP="008576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="00AC0E58">
        <w:rPr>
          <w:color w:val="000000"/>
          <w:sz w:val="28"/>
          <w:szCs w:val="28"/>
        </w:rPr>
        <w:t>ункт 2.3 дополнить абзацем следующего содержания:</w:t>
      </w:r>
    </w:p>
    <w:p w:rsidR="00AC0E58" w:rsidRDefault="00AC0E58" w:rsidP="00AC0E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C0E58">
        <w:rPr>
          <w:color w:val="000000"/>
          <w:sz w:val="28"/>
          <w:szCs w:val="28"/>
        </w:rPr>
        <w:t>Документы об отсутствии просрочен</w:t>
      </w:r>
      <w:r w:rsidR="005E6E59">
        <w:rPr>
          <w:color w:val="000000"/>
          <w:sz w:val="28"/>
          <w:szCs w:val="28"/>
        </w:rPr>
        <w:t xml:space="preserve">ной задолженности </w:t>
      </w:r>
      <w:r w:rsidR="005E6E59">
        <w:rPr>
          <w:color w:val="000000"/>
          <w:sz w:val="28"/>
          <w:szCs w:val="28"/>
        </w:rPr>
        <w:br/>
        <w:t xml:space="preserve">по возврату </w:t>
      </w:r>
      <w:r w:rsidRPr="00AC0E58">
        <w:rPr>
          <w:color w:val="000000"/>
          <w:sz w:val="28"/>
          <w:szCs w:val="28"/>
        </w:rPr>
        <w:t xml:space="preserve">в местный бюджет субсидий, бюджетных инвестиций, а также отсутствии иной просроченной задолженности перед местным бюджетом запрашиваются Комитетом ЖКХ, </w:t>
      </w:r>
      <w:proofErr w:type="spellStart"/>
      <w:r w:rsidRPr="00AC0E58">
        <w:rPr>
          <w:color w:val="000000"/>
          <w:sz w:val="28"/>
          <w:szCs w:val="28"/>
        </w:rPr>
        <w:t>ТиС</w:t>
      </w:r>
      <w:proofErr w:type="spellEnd"/>
      <w:r w:rsidRPr="00AC0E58">
        <w:rPr>
          <w:color w:val="000000"/>
          <w:sz w:val="28"/>
          <w:szCs w:val="28"/>
        </w:rPr>
        <w:t xml:space="preserve"> в органах Администрации Северодвинска самостоятельно до заключения договора о предоставлении субсидии. На основании представленных документов Комитет ЖКХ, </w:t>
      </w:r>
      <w:proofErr w:type="spellStart"/>
      <w:r w:rsidRPr="00AC0E58">
        <w:rPr>
          <w:color w:val="000000"/>
          <w:sz w:val="28"/>
          <w:szCs w:val="28"/>
        </w:rPr>
        <w:t>ТиС</w:t>
      </w:r>
      <w:proofErr w:type="spellEnd"/>
      <w:r w:rsidRPr="00AC0E58">
        <w:rPr>
          <w:color w:val="000000"/>
          <w:sz w:val="28"/>
          <w:szCs w:val="28"/>
        </w:rPr>
        <w:br/>
        <w:t>в течение 10 рабочих дней с даты их предоставления проверяет СМУП «</w:t>
      </w:r>
      <w:proofErr w:type="spellStart"/>
      <w:r w:rsidRPr="00AC0E58">
        <w:rPr>
          <w:color w:val="000000"/>
          <w:sz w:val="28"/>
          <w:szCs w:val="28"/>
        </w:rPr>
        <w:t>Спецавтохозяйство</w:t>
      </w:r>
      <w:proofErr w:type="spellEnd"/>
      <w:r w:rsidRPr="00AC0E58">
        <w:rPr>
          <w:color w:val="000000"/>
          <w:sz w:val="28"/>
          <w:szCs w:val="28"/>
        </w:rPr>
        <w:t xml:space="preserve">» на соответствие требованиям, указанным </w:t>
      </w:r>
      <w:r w:rsidR="00F77529">
        <w:rPr>
          <w:color w:val="000000"/>
          <w:sz w:val="28"/>
          <w:szCs w:val="28"/>
        </w:rPr>
        <w:br/>
        <w:t xml:space="preserve">в пункте </w:t>
      </w:r>
      <w:r w:rsidRPr="00AC0E58">
        <w:rPr>
          <w:color w:val="000000"/>
          <w:sz w:val="28"/>
          <w:szCs w:val="28"/>
        </w:rPr>
        <w:t>2.2 настоящего Порядка</w:t>
      </w:r>
      <w:proofErr w:type="gramStart"/>
      <w:r w:rsidRPr="00AC0E58">
        <w:rPr>
          <w:color w:val="000000"/>
          <w:sz w:val="28"/>
          <w:szCs w:val="28"/>
        </w:rPr>
        <w:t>.</w:t>
      </w:r>
      <w:r w:rsidR="00F77529">
        <w:rPr>
          <w:color w:val="000000"/>
          <w:sz w:val="28"/>
          <w:szCs w:val="28"/>
        </w:rPr>
        <w:t>».</w:t>
      </w:r>
      <w:proofErr w:type="gramEnd"/>
    </w:p>
    <w:p w:rsidR="00867E28" w:rsidRDefault="00F77529" w:rsidP="008576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67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FC7B5E">
        <w:rPr>
          <w:color w:val="000000"/>
          <w:sz w:val="28"/>
          <w:szCs w:val="28"/>
        </w:rPr>
        <w:t xml:space="preserve">бзац </w:t>
      </w:r>
      <w:r w:rsidR="00714658">
        <w:rPr>
          <w:color w:val="000000"/>
          <w:sz w:val="28"/>
          <w:szCs w:val="28"/>
        </w:rPr>
        <w:t>второй</w:t>
      </w:r>
      <w:r w:rsidR="00FC7B5E">
        <w:rPr>
          <w:color w:val="000000"/>
          <w:sz w:val="28"/>
          <w:szCs w:val="28"/>
        </w:rPr>
        <w:t xml:space="preserve"> </w:t>
      </w:r>
      <w:r w:rsidR="00867E28">
        <w:rPr>
          <w:color w:val="000000"/>
          <w:sz w:val="28"/>
          <w:szCs w:val="28"/>
        </w:rPr>
        <w:t>пункт</w:t>
      </w:r>
      <w:r w:rsidR="00FC7B5E">
        <w:rPr>
          <w:color w:val="000000"/>
          <w:sz w:val="28"/>
          <w:szCs w:val="28"/>
        </w:rPr>
        <w:t>а</w:t>
      </w:r>
      <w:r w:rsidR="00867E28">
        <w:rPr>
          <w:color w:val="000000"/>
          <w:sz w:val="28"/>
          <w:szCs w:val="28"/>
        </w:rPr>
        <w:t xml:space="preserve"> 2.7 изложить в следующей редакции:</w:t>
      </w:r>
    </w:p>
    <w:p w:rsidR="00867E28" w:rsidRDefault="00867E28" w:rsidP="00446D2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.7</w:t>
      </w:r>
      <w:r w:rsidR="00456FEC">
        <w:rPr>
          <w:sz w:val="28"/>
          <w:szCs w:val="28"/>
          <w:lang w:eastAsia="en-US"/>
        </w:rPr>
        <w:t>.</w:t>
      </w:r>
      <w:r w:rsidR="00446D21">
        <w:rPr>
          <w:sz w:val="28"/>
          <w:szCs w:val="28"/>
          <w:lang w:eastAsia="en-US"/>
        </w:rPr>
        <w:t xml:space="preserve"> </w:t>
      </w:r>
      <w:proofErr w:type="gramStart"/>
      <w:r w:rsidR="00446D21" w:rsidRPr="00446D21">
        <w:rPr>
          <w:sz w:val="28"/>
          <w:szCs w:val="28"/>
          <w:lang w:eastAsia="en-US"/>
        </w:rPr>
        <w:t xml:space="preserve">Обязательным условием предоставления субсидии является согласие получателя субсидии, лиц, получающих средства на основании договоров, заключенных с получателями субсидий на осуществление </w:t>
      </w:r>
      <w:r w:rsidR="00446D21">
        <w:rPr>
          <w:sz w:val="28"/>
          <w:szCs w:val="28"/>
          <w:lang w:eastAsia="en-US"/>
        </w:rPr>
        <w:t xml:space="preserve">            </w:t>
      </w:r>
      <w:r w:rsidR="00446D21" w:rsidRPr="00446D21">
        <w:rPr>
          <w:sz w:val="28"/>
          <w:szCs w:val="28"/>
          <w:lang w:eastAsia="en-US"/>
        </w:rPr>
        <w:t>в отношении</w:t>
      </w:r>
      <w:r w:rsidR="00446D21">
        <w:rPr>
          <w:sz w:val="28"/>
          <w:szCs w:val="28"/>
          <w:lang w:eastAsia="en-US"/>
        </w:rPr>
        <w:t xml:space="preserve"> </w:t>
      </w:r>
      <w:r w:rsidR="00446D21" w:rsidRPr="00446D21">
        <w:rPr>
          <w:sz w:val="28"/>
          <w:szCs w:val="28"/>
          <w:lang w:eastAsia="en-US"/>
        </w:rPr>
        <w:t>их проверки главным распорядителем как получателем бюджетных средств соблюдения порядка и условий предоставления субсидии, в том числе</w:t>
      </w:r>
      <w:r w:rsidR="00446D21">
        <w:rPr>
          <w:sz w:val="28"/>
          <w:szCs w:val="28"/>
          <w:lang w:eastAsia="en-US"/>
        </w:rPr>
        <w:t xml:space="preserve"> </w:t>
      </w:r>
      <w:r w:rsidR="00446D21" w:rsidRPr="00446D21">
        <w:rPr>
          <w:sz w:val="28"/>
          <w:szCs w:val="28"/>
          <w:lang w:eastAsia="en-US"/>
        </w:rPr>
        <w:t>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</w:t>
      </w:r>
      <w:proofErr w:type="gramEnd"/>
      <w:r w:rsidR="00446D21" w:rsidRPr="00446D21">
        <w:rPr>
          <w:sz w:val="28"/>
          <w:szCs w:val="28"/>
          <w:lang w:eastAsia="en-US"/>
        </w:rPr>
        <w:t xml:space="preserve"> в соответствии со статьями 268.1 и 269.2 Бюджетного кодекса Российской Федерации,</w:t>
      </w:r>
      <w:r w:rsidR="00446D21">
        <w:rPr>
          <w:sz w:val="28"/>
          <w:szCs w:val="28"/>
          <w:lang w:eastAsia="en-US"/>
        </w:rPr>
        <w:t xml:space="preserve"> </w:t>
      </w:r>
      <w:r w:rsidR="00446D21" w:rsidRPr="00446D21">
        <w:rPr>
          <w:sz w:val="28"/>
          <w:szCs w:val="28"/>
          <w:lang w:eastAsia="en-US"/>
        </w:rPr>
        <w:t>и  на включение таких положений в соглашение</w:t>
      </w:r>
      <w:proofErr w:type="gramStart"/>
      <w:r w:rsidR="00446D21" w:rsidRPr="00446D21">
        <w:rPr>
          <w:sz w:val="28"/>
          <w:szCs w:val="28"/>
          <w:lang w:eastAsia="en-US"/>
        </w:rPr>
        <w:t>.</w:t>
      </w:r>
      <w:r w:rsidR="007E48F6">
        <w:rPr>
          <w:sz w:val="28"/>
          <w:szCs w:val="28"/>
          <w:lang w:eastAsia="en-US"/>
        </w:rPr>
        <w:t>».</w:t>
      </w:r>
      <w:r w:rsidRPr="002A3F82">
        <w:rPr>
          <w:sz w:val="28"/>
          <w:szCs w:val="28"/>
          <w:lang w:eastAsia="en-US"/>
        </w:rPr>
        <w:t xml:space="preserve"> </w:t>
      </w:r>
      <w:proofErr w:type="gramEnd"/>
    </w:p>
    <w:p w:rsidR="004E58C7" w:rsidRDefault="00F77529" w:rsidP="00C760F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Д</w:t>
      </w:r>
      <w:r w:rsidR="00905330">
        <w:rPr>
          <w:sz w:val="28"/>
          <w:szCs w:val="28"/>
          <w:lang w:eastAsia="en-US"/>
        </w:rPr>
        <w:t>ополнить пункт</w:t>
      </w:r>
      <w:r w:rsidR="00456FEC">
        <w:rPr>
          <w:sz w:val="28"/>
          <w:szCs w:val="28"/>
          <w:lang w:eastAsia="en-US"/>
        </w:rPr>
        <w:t>ом</w:t>
      </w:r>
      <w:r w:rsidR="00905330">
        <w:rPr>
          <w:sz w:val="28"/>
          <w:szCs w:val="28"/>
          <w:lang w:eastAsia="en-US"/>
        </w:rPr>
        <w:t xml:space="preserve"> 2.12 следующего содержания:</w:t>
      </w:r>
      <w:r w:rsidR="004E58C7">
        <w:rPr>
          <w:sz w:val="28"/>
          <w:szCs w:val="28"/>
          <w:lang w:eastAsia="en-US"/>
        </w:rPr>
        <w:t xml:space="preserve"> </w:t>
      </w:r>
    </w:p>
    <w:p w:rsidR="004E58C7" w:rsidRDefault="004E58C7" w:rsidP="00EE412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bookmarkStart w:id="1" w:name="_Hlk126161627"/>
      <w:r w:rsidR="00EE4127" w:rsidRPr="00EE4127">
        <w:rPr>
          <w:sz w:val="28"/>
          <w:szCs w:val="28"/>
          <w:lang w:eastAsia="en-US"/>
        </w:rPr>
        <w:t>2.12. Резу</w:t>
      </w:r>
      <w:r w:rsidR="007E48F6">
        <w:rPr>
          <w:sz w:val="28"/>
          <w:szCs w:val="28"/>
          <w:lang w:eastAsia="en-US"/>
        </w:rPr>
        <w:t>льтатом предоставления субсидии</w:t>
      </w:r>
      <w:r w:rsidR="005E6E59">
        <w:rPr>
          <w:sz w:val="28"/>
          <w:szCs w:val="28"/>
          <w:lang w:eastAsia="en-US"/>
        </w:rPr>
        <w:t xml:space="preserve"> согласно соглашению        о </w:t>
      </w:r>
      <w:r w:rsidR="00EE4127" w:rsidRPr="00EE4127">
        <w:rPr>
          <w:sz w:val="28"/>
          <w:szCs w:val="28"/>
          <w:lang w:eastAsia="en-US"/>
        </w:rPr>
        <w:t xml:space="preserve">предоставлении субсидии на проведение мероприятий </w:t>
      </w:r>
      <w:r w:rsidR="005E6E59">
        <w:rPr>
          <w:sz w:val="28"/>
          <w:szCs w:val="28"/>
          <w:lang w:eastAsia="en-US"/>
        </w:rPr>
        <w:br/>
      </w:r>
      <w:r w:rsidR="00EE4127" w:rsidRPr="00EE4127">
        <w:rPr>
          <w:sz w:val="28"/>
          <w:szCs w:val="28"/>
          <w:lang w:eastAsia="en-US"/>
        </w:rPr>
        <w:t>по предупреждению и устранению очагов возгорания и тления на поли</w:t>
      </w:r>
      <w:r w:rsidR="007E48F6">
        <w:rPr>
          <w:sz w:val="28"/>
          <w:szCs w:val="28"/>
          <w:lang w:eastAsia="en-US"/>
        </w:rPr>
        <w:t>гоне ТБО в городе Северодвинске</w:t>
      </w:r>
      <w:r w:rsidR="00EE4127" w:rsidRPr="00EE4127">
        <w:rPr>
          <w:sz w:val="28"/>
          <w:szCs w:val="28"/>
          <w:lang w:eastAsia="en-US"/>
        </w:rPr>
        <w:t xml:space="preserve"> является стопроцентное отсутствие </w:t>
      </w:r>
      <w:r w:rsidR="005E6E59" w:rsidRPr="00EE4127">
        <w:rPr>
          <w:sz w:val="28"/>
          <w:szCs w:val="28"/>
          <w:lang w:eastAsia="en-US"/>
        </w:rPr>
        <w:t>случаев,</w:t>
      </w:r>
      <w:r w:rsidR="00EE4127" w:rsidRPr="00EE4127">
        <w:rPr>
          <w:sz w:val="28"/>
          <w:szCs w:val="28"/>
          <w:lang w:eastAsia="en-US"/>
        </w:rPr>
        <w:t xml:space="preserve"> видимых (поверхностных) возгораний и тлений на полигоне ТБО</w:t>
      </w:r>
      <w:bookmarkEnd w:id="1"/>
      <w:r w:rsidRPr="004E58C7">
        <w:rPr>
          <w:sz w:val="28"/>
          <w:szCs w:val="28"/>
          <w:lang w:eastAsia="en-US"/>
        </w:rPr>
        <w:t>.</w:t>
      </w:r>
      <w:r w:rsidR="007E48F6">
        <w:rPr>
          <w:sz w:val="28"/>
          <w:szCs w:val="28"/>
          <w:lang w:eastAsia="en-US"/>
        </w:rPr>
        <w:t>».</w:t>
      </w:r>
    </w:p>
    <w:p w:rsidR="000E50BD" w:rsidRPr="00867E28" w:rsidRDefault="00F77529" w:rsidP="00EE412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П</w:t>
      </w:r>
      <w:r w:rsidR="007E48F6">
        <w:rPr>
          <w:sz w:val="28"/>
          <w:szCs w:val="28"/>
          <w:lang w:eastAsia="en-US"/>
        </w:rPr>
        <w:t>ункт 3.2 исключить.</w:t>
      </w:r>
    </w:p>
    <w:p w:rsidR="00C760FE" w:rsidRDefault="00F77529" w:rsidP="00A439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439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390C">
        <w:rPr>
          <w:sz w:val="28"/>
          <w:szCs w:val="28"/>
        </w:rPr>
        <w:t xml:space="preserve"> </w:t>
      </w:r>
      <w:r w:rsidR="00C760FE">
        <w:rPr>
          <w:sz w:val="28"/>
          <w:szCs w:val="28"/>
        </w:rPr>
        <w:t>разделе</w:t>
      </w:r>
      <w:r w:rsidR="00A4390C">
        <w:rPr>
          <w:sz w:val="28"/>
          <w:szCs w:val="28"/>
        </w:rPr>
        <w:t xml:space="preserve"> 4</w:t>
      </w:r>
      <w:r w:rsidR="00C760FE">
        <w:rPr>
          <w:sz w:val="28"/>
          <w:szCs w:val="28"/>
        </w:rPr>
        <w:t>:</w:t>
      </w:r>
    </w:p>
    <w:p w:rsidR="00A4390C" w:rsidRDefault="00C760FE" w:rsidP="00A43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A4390C">
        <w:rPr>
          <w:sz w:val="28"/>
          <w:szCs w:val="28"/>
        </w:rPr>
        <w:t xml:space="preserve"> слово «целей» исключить;</w:t>
      </w:r>
    </w:p>
    <w:p w:rsidR="008D10AF" w:rsidRDefault="008D10AF" w:rsidP="00A439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4.1 изложить в следующей редакции:</w:t>
      </w:r>
    </w:p>
    <w:p w:rsidR="008D10AF" w:rsidRPr="008D10AF" w:rsidRDefault="008D10AF" w:rsidP="008D10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4.1.</w:t>
      </w:r>
      <w:r w:rsidRPr="002A3F82">
        <w:rPr>
          <w:rFonts w:eastAsia="Calibri"/>
          <w:sz w:val="28"/>
          <w:szCs w:val="28"/>
        </w:rPr>
        <w:t> </w:t>
      </w:r>
      <w:r w:rsidRPr="008D10AF">
        <w:rPr>
          <w:color w:val="000000"/>
          <w:sz w:val="28"/>
          <w:szCs w:val="28"/>
        </w:rPr>
        <w:t xml:space="preserve">Комитетом ЖКХ, </w:t>
      </w:r>
      <w:proofErr w:type="spellStart"/>
      <w:r w:rsidRPr="008D10AF">
        <w:rPr>
          <w:color w:val="000000"/>
          <w:sz w:val="28"/>
          <w:szCs w:val="28"/>
        </w:rPr>
        <w:t>ТиС</w:t>
      </w:r>
      <w:proofErr w:type="spellEnd"/>
      <w:r w:rsidRPr="008D10AF">
        <w:rPr>
          <w:color w:val="000000"/>
          <w:sz w:val="28"/>
          <w:szCs w:val="28"/>
        </w:rPr>
        <w:t xml:space="preserve"> проводятся проверки соблюдения получателем субсидии порядка и условий предоставления субсидии, </w:t>
      </w:r>
      <w:r w:rsidR="005E6E59">
        <w:rPr>
          <w:color w:val="000000"/>
          <w:sz w:val="28"/>
          <w:szCs w:val="28"/>
        </w:rPr>
        <w:br/>
      </w:r>
      <w:r w:rsidRPr="008D10AF">
        <w:rPr>
          <w:color w:val="000000"/>
          <w:sz w:val="28"/>
          <w:szCs w:val="28"/>
        </w:rPr>
        <w:t>в том числе в части достижения результатов предоставления субсидии.</w:t>
      </w:r>
    </w:p>
    <w:p w:rsidR="008D10AF" w:rsidRDefault="008D10AF" w:rsidP="008D10AF">
      <w:pPr>
        <w:ind w:firstLine="709"/>
        <w:jc w:val="both"/>
        <w:rPr>
          <w:color w:val="000000"/>
          <w:sz w:val="28"/>
          <w:szCs w:val="28"/>
        </w:rPr>
      </w:pPr>
      <w:r w:rsidRPr="008D10AF">
        <w:rPr>
          <w:color w:val="000000"/>
          <w:sz w:val="28"/>
          <w:szCs w:val="28"/>
        </w:rPr>
        <w:t>Органами муниципального финансового контроля муниципального образования «Северодвинск» проводятся проверки в соответствии                           со статьями 268.1 и 269.2 Бюджетного кодекса Российской Федерации</w:t>
      </w:r>
      <w:proofErr w:type="gramStart"/>
      <w:r w:rsidRPr="008D10AF">
        <w:rPr>
          <w:color w:val="000000"/>
          <w:sz w:val="28"/>
          <w:szCs w:val="28"/>
        </w:rPr>
        <w:t>.»;</w:t>
      </w:r>
      <w:proofErr w:type="gramEnd"/>
    </w:p>
    <w:p w:rsidR="00E55D83" w:rsidRDefault="00C760FE" w:rsidP="0035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D10AF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е</w:t>
      </w:r>
      <w:r w:rsidR="008D10AF">
        <w:rPr>
          <w:color w:val="000000"/>
          <w:sz w:val="28"/>
          <w:szCs w:val="28"/>
        </w:rPr>
        <w:t xml:space="preserve"> 4.2 слово «целей» исключить</w:t>
      </w:r>
      <w:r>
        <w:rPr>
          <w:color w:val="000000"/>
          <w:sz w:val="28"/>
          <w:szCs w:val="28"/>
        </w:rPr>
        <w:t>;</w:t>
      </w:r>
    </w:p>
    <w:p w:rsidR="00735E55" w:rsidRPr="00350B8E" w:rsidRDefault="00735E55" w:rsidP="0035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4.9 слово «целей» исключить.</w:t>
      </w:r>
    </w:p>
    <w:p w:rsidR="00703C21" w:rsidRDefault="00703C21" w:rsidP="00350B8E">
      <w:p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50137" w:rsidRPr="00EE4127" w:rsidRDefault="00950137" w:rsidP="00936F15"/>
    <w:sectPr w:rsidR="00950137" w:rsidRPr="00EE4127" w:rsidSect="00592B6B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FD" w:rsidRDefault="000354FD">
      <w:r>
        <w:separator/>
      </w:r>
    </w:p>
  </w:endnote>
  <w:endnote w:type="continuationSeparator" w:id="0">
    <w:p w:rsidR="000354FD" w:rsidRDefault="0003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FD" w:rsidRDefault="000354FD">
      <w:r>
        <w:separator/>
      </w:r>
    </w:p>
  </w:footnote>
  <w:footnote w:type="continuationSeparator" w:id="0">
    <w:p w:rsidR="000354FD" w:rsidRDefault="0003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DB" w:rsidRDefault="007479C1" w:rsidP="00B04BD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04B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75C0">
      <w:rPr>
        <w:rStyle w:val="ab"/>
        <w:noProof/>
      </w:rPr>
      <w:t>5</w:t>
    </w:r>
    <w:r>
      <w:rPr>
        <w:rStyle w:val="ab"/>
      </w:rPr>
      <w:fldChar w:fldCharType="end"/>
    </w:r>
  </w:p>
  <w:p w:rsidR="00B04BDB" w:rsidRDefault="00B04B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6074"/>
      <w:docPartObj>
        <w:docPartGallery w:val="Page Numbers (Top of Page)"/>
        <w:docPartUnique/>
      </w:docPartObj>
    </w:sdtPr>
    <w:sdtEndPr/>
    <w:sdtContent>
      <w:p w:rsidR="00AC29BC" w:rsidRDefault="00936F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BDB" w:rsidRPr="0054583F" w:rsidRDefault="00B04B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0332"/>
    <w:multiLevelType w:val="hybridMultilevel"/>
    <w:tmpl w:val="EB360B5A"/>
    <w:lvl w:ilvl="0" w:tplc="EE1E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82BC6"/>
    <w:multiLevelType w:val="hybridMultilevel"/>
    <w:tmpl w:val="1D5CD13E"/>
    <w:lvl w:ilvl="0" w:tplc="501001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73493"/>
    <w:multiLevelType w:val="hybridMultilevel"/>
    <w:tmpl w:val="89D8C34C"/>
    <w:lvl w:ilvl="0" w:tplc="FBE07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FC"/>
    <w:rsid w:val="000005F4"/>
    <w:rsid w:val="0000292E"/>
    <w:rsid w:val="000041E4"/>
    <w:rsid w:val="0000613C"/>
    <w:rsid w:val="0002188D"/>
    <w:rsid w:val="0003301A"/>
    <w:rsid w:val="000354FD"/>
    <w:rsid w:val="00041881"/>
    <w:rsid w:val="00042782"/>
    <w:rsid w:val="00043EB4"/>
    <w:rsid w:val="00046F8D"/>
    <w:rsid w:val="00052256"/>
    <w:rsid w:val="000529CF"/>
    <w:rsid w:val="000529DE"/>
    <w:rsid w:val="0007138F"/>
    <w:rsid w:val="00072176"/>
    <w:rsid w:val="00074055"/>
    <w:rsid w:val="000843C4"/>
    <w:rsid w:val="00093ADB"/>
    <w:rsid w:val="000A72A0"/>
    <w:rsid w:val="000B2848"/>
    <w:rsid w:val="000B4B13"/>
    <w:rsid w:val="000C6B09"/>
    <w:rsid w:val="000D1CE7"/>
    <w:rsid w:val="000D24FD"/>
    <w:rsid w:val="000D3FA0"/>
    <w:rsid w:val="000D4F74"/>
    <w:rsid w:val="000E1E46"/>
    <w:rsid w:val="000E50BD"/>
    <w:rsid w:val="000E5391"/>
    <w:rsid w:val="000F5192"/>
    <w:rsid w:val="001038A3"/>
    <w:rsid w:val="001143F9"/>
    <w:rsid w:val="00125E7A"/>
    <w:rsid w:val="00125FA9"/>
    <w:rsid w:val="00133FB1"/>
    <w:rsid w:val="00134C70"/>
    <w:rsid w:val="00134E7D"/>
    <w:rsid w:val="0013584C"/>
    <w:rsid w:val="00136193"/>
    <w:rsid w:val="00137A43"/>
    <w:rsid w:val="00151517"/>
    <w:rsid w:val="0016341E"/>
    <w:rsid w:val="001640FC"/>
    <w:rsid w:val="00176E3B"/>
    <w:rsid w:val="00182305"/>
    <w:rsid w:val="00196F3F"/>
    <w:rsid w:val="001A1DB1"/>
    <w:rsid w:val="001A2148"/>
    <w:rsid w:val="001B6B36"/>
    <w:rsid w:val="001B731B"/>
    <w:rsid w:val="001B73CE"/>
    <w:rsid w:val="001C34D5"/>
    <w:rsid w:val="001F5285"/>
    <w:rsid w:val="001F732F"/>
    <w:rsid w:val="002067A2"/>
    <w:rsid w:val="0023169D"/>
    <w:rsid w:val="00246D02"/>
    <w:rsid w:val="00250880"/>
    <w:rsid w:val="002538EF"/>
    <w:rsid w:val="00257FDB"/>
    <w:rsid w:val="002604DC"/>
    <w:rsid w:val="00261CD0"/>
    <w:rsid w:val="0026214F"/>
    <w:rsid w:val="00280DA6"/>
    <w:rsid w:val="0028743D"/>
    <w:rsid w:val="00295553"/>
    <w:rsid w:val="002A2496"/>
    <w:rsid w:val="002A3F82"/>
    <w:rsid w:val="002B3C36"/>
    <w:rsid w:val="002D5FC9"/>
    <w:rsid w:val="002E2AB3"/>
    <w:rsid w:val="002F1B58"/>
    <w:rsid w:val="002F1F26"/>
    <w:rsid w:val="002F78FA"/>
    <w:rsid w:val="002F79A9"/>
    <w:rsid w:val="003032CE"/>
    <w:rsid w:val="0030646E"/>
    <w:rsid w:val="00306C9C"/>
    <w:rsid w:val="003075C0"/>
    <w:rsid w:val="00314C60"/>
    <w:rsid w:val="00337B63"/>
    <w:rsid w:val="00337FC4"/>
    <w:rsid w:val="00341276"/>
    <w:rsid w:val="00341DC5"/>
    <w:rsid w:val="00346F97"/>
    <w:rsid w:val="00350B8E"/>
    <w:rsid w:val="00360B95"/>
    <w:rsid w:val="00362CE5"/>
    <w:rsid w:val="00362FA6"/>
    <w:rsid w:val="00364C80"/>
    <w:rsid w:val="00381CCA"/>
    <w:rsid w:val="003836B4"/>
    <w:rsid w:val="00386DEB"/>
    <w:rsid w:val="00397F12"/>
    <w:rsid w:val="003A25FE"/>
    <w:rsid w:val="003B32B0"/>
    <w:rsid w:val="00400206"/>
    <w:rsid w:val="00402478"/>
    <w:rsid w:val="00405679"/>
    <w:rsid w:val="00407BD7"/>
    <w:rsid w:val="00421336"/>
    <w:rsid w:val="00433F00"/>
    <w:rsid w:val="00446D21"/>
    <w:rsid w:val="00451685"/>
    <w:rsid w:val="00452B48"/>
    <w:rsid w:val="00456FEC"/>
    <w:rsid w:val="00460422"/>
    <w:rsid w:val="00463D38"/>
    <w:rsid w:val="004671FE"/>
    <w:rsid w:val="00480983"/>
    <w:rsid w:val="00496C6E"/>
    <w:rsid w:val="004A5150"/>
    <w:rsid w:val="004B2966"/>
    <w:rsid w:val="004B4646"/>
    <w:rsid w:val="004B7F2D"/>
    <w:rsid w:val="004C3E7E"/>
    <w:rsid w:val="004D20EC"/>
    <w:rsid w:val="004D4C03"/>
    <w:rsid w:val="004E58C7"/>
    <w:rsid w:val="004E6FF1"/>
    <w:rsid w:val="004E704D"/>
    <w:rsid w:val="004F0650"/>
    <w:rsid w:val="00501133"/>
    <w:rsid w:val="005105B0"/>
    <w:rsid w:val="005319CE"/>
    <w:rsid w:val="00542BA8"/>
    <w:rsid w:val="00566C4C"/>
    <w:rsid w:val="005757C9"/>
    <w:rsid w:val="00581494"/>
    <w:rsid w:val="00592B6B"/>
    <w:rsid w:val="00593546"/>
    <w:rsid w:val="00595F46"/>
    <w:rsid w:val="00597AE5"/>
    <w:rsid w:val="005A0DFF"/>
    <w:rsid w:val="005A325F"/>
    <w:rsid w:val="005B1FE1"/>
    <w:rsid w:val="005B7CD0"/>
    <w:rsid w:val="005C379A"/>
    <w:rsid w:val="005C491C"/>
    <w:rsid w:val="005E27E2"/>
    <w:rsid w:val="005E2FD8"/>
    <w:rsid w:val="005E3483"/>
    <w:rsid w:val="005E6E59"/>
    <w:rsid w:val="00603657"/>
    <w:rsid w:val="00612094"/>
    <w:rsid w:val="006127E0"/>
    <w:rsid w:val="00613150"/>
    <w:rsid w:val="0061703D"/>
    <w:rsid w:val="00620CAD"/>
    <w:rsid w:val="00624D81"/>
    <w:rsid w:val="00632A3D"/>
    <w:rsid w:val="006520C3"/>
    <w:rsid w:val="00672D35"/>
    <w:rsid w:val="00681714"/>
    <w:rsid w:val="006A5C62"/>
    <w:rsid w:val="006A727F"/>
    <w:rsid w:val="006B3561"/>
    <w:rsid w:val="006C1181"/>
    <w:rsid w:val="006C42D5"/>
    <w:rsid w:val="006C4842"/>
    <w:rsid w:val="006C7F71"/>
    <w:rsid w:val="006D7C8F"/>
    <w:rsid w:val="006E51BC"/>
    <w:rsid w:val="006F104C"/>
    <w:rsid w:val="006F600E"/>
    <w:rsid w:val="00703C21"/>
    <w:rsid w:val="00710AD8"/>
    <w:rsid w:val="00714658"/>
    <w:rsid w:val="00721402"/>
    <w:rsid w:val="00735E55"/>
    <w:rsid w:val="00736580"/>
    <w:rsid w:val="007430AF"/>
    <w:rsid w:val="007479C1"/>
    <w:rsid w:val="00756321"/>
    <w:rsid w:val="00761544"/>
    <w:rsid w:val="0076667B"/>
    <w:rsid w:val="00780CF7"/>
    <w:rsid w:val="007C02E2"/>
    <w:rsid w:val="007C5D5C"/>
    <w:rsid w:val="007D1B56"/>
    <w:rsid w:val="007E48F6"/>
    <w:rsid w:val="007E6DA9"/>
    <w:rsid w:val="007E6FFE"/>
    <w:rsid w:val="00810757"/>
    <w:rsid w:val="00823592"/>
    <w:rsid w:val="008254B7"/>
    <w:rsid w:val="00843CC1"/>
    <w:rsid w:val="008576EA"/>
    <w:rsid w:val="008600DA"/>
    <w:rsid w:val="008630CC"/>
    <w:rsid w:val="00867E28"/>
    <w:rsid w:val="00874C86"/>
    <w:rsid w:val="008831A2"/>
    <w:rsid w:val="00891F65"/>
    <w:rsid w:val="008957CE"/>
    <w:rsid w:val="008B0FF3"/>
    <w:rsid w:val="008D10AF"/>
    <w:rsid w:val="008F479E"/>
    <w:rsid w:val="008F7D66"/>
    <w:rsid w:val="00905330"/>
    <w:rsid w:val="00920EEC"/>
    <w:rsid w:val="00925CD5"/>
    <w:rsid w:val="0092744C"/>
    <w:rsid w:val="00933CC8"/>
    <w:rsid w:val="00936F15"/>
    <w:rsid w:val="00941398"/>
    <w:rsid w:val="009438E3"/>
    <w:rsid w:val="00944544"/>
    <w:rsid w:val="009473B2"/>
    <w:rsid w:val="00950137"/>
    <w:rsid w:val="0095415D"/>
    <w:rsid w:val="00963B11"/>
    <w:rsid w:val="00964568"/>
    <w:rsid w:val="0097545A"/>
    <w:rsid w:val="009928C0"/>
    <w:rsid w:val="009B0DA4"/>
    <w:rsid w:val="009B7F53"/>
    <w:rsid w:val="009D0B93"/>
    <w:rsid w:val="009E6F23"/>
    <w:rsid w:val="009E73F0"/>
    <w:rsid w:val="00A00EDA"/>
    <w:rsid w:val="00A0145B"/>
    <w:rsid w:val="00A27C36"/>
    <w:rsid w:val="00A30A8E"/>
    <w:rsid w:val="00A33A90"/>
    <w:rsid w:val="00A3590D"/>
    <w:rsid w:val="00A35A7F"/>
    <w:rsid w:val="00A4137F"/>
    <w:rsid w:val="00A4390C"/>
    <w:rsid w:val="00A46FA7"/>
    <w:rsid w:val="00A47AE0"/>
    <w:rsid w:val="00A62538"/>
    <w:rsid w:val="00A62543"/>
    <w:rsid w:val="00A81945"/>
    <w:rsid w:val="00A8384E"/>
    <w:rsid w:val="00A9795C"/>
    <w:rsid w:val="00AB10EF"/>
    <w:rsid w:val="00AB38C4"/>
    <w:rsid w:val="00AB51C5"/>
    <w:rsid w:val="00AC0E58"/>
    <w:rsid w:val="00AC29BC"/>
    <w:rsid w:val="00AC2AD4"/>
    <w:rsid w:val="00AC453B"/>
    <w:rsid w:val="00AD42A7"/>
    <w:rsid w:val="00AD448C"/>
    <w:rsid w:val="00AD6EB5"/>
    <w:rsid w:val="00AF2757"/>
    <w:rsid w:val="00B04BDB"/>
    <w:rsid w:val="00B07AAB"/>
    <w:rsid w:val="00B13287"/>
    <w:rsid w:val="00B15273"/>
    <w:rsid w:val="00B16AEB"/>
    <w:rsid w:val="00B20768"/>
    <w:rsid w:val="00B4369F"/>
    <w:rsid w:val="00B5646E"/>
    <w:rsid w:val="00B621DA"/>
    <w:rsid w:val="00B62E3E"/>
    <w:rsid w:val="00B74B90"/>
    <w:rsid w:val="00B76BE9"/>
    <w:rsid w:val="00B77AD5"/>
    <w:rsid w:val="00B8285D"/>
    <w:rsid w:val="00B95312"/>
    <w:rsid w:val="00B95F55"/>
    <w:rsid w:val="00BA43C6"/>
    <w:rsid w:val="00BB0C45"/>
    <w:rsid w:val="00BB631B"/>
    <w:rsid w:val="00BC0D64"/>
    <w:rsid w:val="00BD3AC7"/>
    <w:rsid w:val="00BE4B9E"/>
    <w:rsid w:val="00BF1121"/>
    <w:rsid w:val="00BF6ECD"/>
    <w:rsid w:val="00C006D9"/>
    <w:rsid w:val="00C0358D"/>
    <w:rsid w:val="00C1320D"/>
    <w:rsid w:val="00C14758"/>
    <w:rsid w:val="00C211F9"/>
    <w:rsid w:val="00C34886"/>
    <w:rsid w:val="00C36521"/>
    <w:rsid w:val="00C36E99"/>
    <w:rsid w:val="00C42CFC"/>
    <w:rsid w:val="00C46AF7"/>
    <w:rsid w:val="00C56813"/>
    <w:rsid w:val="00C63E66"/>
    <w:rsid w:val="00C67B22"/>
    <w:rsid w:val="00C739F6"/>
    <w:rsid w:val="00C760FE"/>
    <w:rsid w:val="00C85757"/>
    <w:rsid w:val="00C95139"/>
    <w:rsid w:val="00C9567E"/>
    <w:rsid w:val="00CA440F"/>
    <w:rsid w:val="00CB01FD"/>
    <w:rsid w:val="00CC0CBF"/>
    <w:rsid w:val="00CC6EFE"/>
    <w:rsid w:val="00CD374D"/>
    <w:rsid w:val="00CF1EBE"/>
    <w:rsid w:val="00D139D7"/>
    <w:rsid w:val="00D15920"/>
    <w:rsid w:val="00D346D6"/>
    <w:rsid w:val="00D42B79"/>
    <w:rsid w:val="00D47661"/>
    <w:rsid w:val="00D526F6"/>
    <w:rsid w:val="00D53404"/>
    <w:rsid w:val="00D67234"/>
    <w:rsid w:val="00D72398"/>
    <w:rsid w:val="00D7434F"/>
    <w:rsid w:val="00D810C6"/>
    <w:rsid w:val="00D82EA3"/>
    <w:rsid w:val="00DA0373"/>
    <w:rsid w:val="00DA145F"/>
    <w:rsid w:val="00DC0A73"/>
    <w:rsid w:val="00DD7F4E"/>
    <w:rsid w:val="00DE3A6D"/>
    <w:rsid w:val="00DE5D26"/>
    <w:rsid w:val="00E04A1C"/>
    <w:rsid w:val="00E17047"/>
    <w:rsid w:val="00E214C2"/>
    <w:rsid w:val="00E222B3"/>
    <w:rsid w:val="00E27341"/>
    <w:rsid w:val="00E33867"/>
    <w:rsid w:val="00E42D88"/>
    <w:rsid w:val="00E45B34"/>
    <w:rsid w:val="00E51ED9"/>
    <w:rsid w:val="00E54646"/>
    <w:rsid w:val="00E55D83"/>
    <w:rsid w:val="00E650DE"/>
    <w:rsid w:val="00E65F82"/>
    <w:rsid w:val="00E67961"/>
    <w:rsid w:val="00E85A4E"/>
    <w:rsid w:val="00E873DE"/>
    <w:rsid w:val="00E90364"/>
    <w:rsid w:val="00E95896"/>
    <w:rsid w:val="00EB3017"/>
    <w:rsid w:val="00EC52E9"/>
    <w:rsid w:val="00ED5DC5"/>
    <w:rsid w:val="00EE4127"/>
    <w:rsid w:val="00EE4766"/>
    <w:rsid w:val="00EF44A9"/>
    <w:rsid w:val="00F03E3A"/>
    <w:rsid w:val="00F0431F"/>
    <w:rsid w:val="00F171AE"/>
    <w:rsid w:val="00F453E1"/>
    <w:rsid w:val="00F5500A"/>
    <w:rsid w:val="00F56CB6"/>
    <w:rsid w:val="00F73700"/>
    <w:rsid w:val="00F74ECE"/>
    <w:rsid w:val="00F77529"/>
    <w:rsid w:val="00F82239"/>
    <w:rsid w:val="00F82555"/>
    <w:rsid w:val="00F82830"/>
    <w:rsid w:val="00F846EE"/>
    <w:rsid w:val="00FA7EB6"/>
    <w:rsid w:val="00FC7B5E"/>
    <w:rsid w:val="00FD1041"/>
    <w:rsid w:val="00FD1B7B"/>
    <w:rsid w:val="00FD6B40"/>
    <w:rsid w:val="00FD7E66"/>
    <w:rsid w:val="00FE75CD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39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222B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337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A7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DC0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0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218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1B7B"/>
    <w:pPr>
      <w:ind w:left="720"/>
      <w:contextualSpacing/>
    </w:pPr>
  </w:style>
  <w:style w:type="character" w:styleId="ab">
    <w:name w:val="page number"/>
    <w:rsid w:val="000C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39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222B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337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A7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DC0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0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218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1B7B"/>
    <w:pPr>
      <w:ind w:left="720"/>
      <w:contextualSpacing/>
    </w:pPr>
  </w:style>
  <w:style w:type="character" w:styleId="ab">
    <w:name w:val="page number"/>
    <w:rsid w:val="000C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1D1A-796F-45F6-91F1-8F19D8FB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Екатерина Васильевна</dc:creator>
  <cp:lastModifiedBy>user</cp:lastModifiedBy>
  <cp:revision>2</cp:revision>
  <cp:lastPrinted>2021-03-23T09:39:00Z</cp:lastPrinted>
  <dcterms:created xsi:type="dcterms:W3CDTF">2023-03-22T09:24:00Z</dcterms:created>
  <dcterms:modified xsi:type="dcterms:W3CDTF">2023-03-22T09:24:00Z</dcterms:modified>
</cp:coreProperties>
</file>